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A188" w14:textId="194336DB" w:rsidR="002E26CF" w:rsidRPr="005D5E0A" w:rsidRDefault="00DB178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5D5E0A">
        <w:rPr>
          <w:rFonts w:asciiTheme="majorHAnsi" w:hAnsiTheme="majorHAnsi"/>
          <w:b/>
          <w:sz w:val="22"/>
          <w:szCs w:val="22"/>
        </w:rPr>
        <w:t>Příloha č. 4</w:t>
      </w:r>
      <w:r w:rsidR="002E26CF" w:rsidRPr="005D5E0A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8329AB" w:rsidRPr="005D5E0A">
        <w:rPr>
          <w:rFonts w:asciiTheme="majorHAnsi" w:hAnsiTheme="majorHAnsi"/>
          <w:b/>
          <w:sz w:val="22"/>
          <w:szCs w:val="22"/>
        </w:rPr>
        <w:t>„</w:t>
      </w:r>
      <w:r w:rsidR="000F5DF2" w:rsidRPr="000F5DF2">
        <w:rPr>
          <w:rFonts w:asciiTheme="majorHAnsi" w:hAnsiTheme="majorHAnsi"/>
          <w:b/>
          <w:sz w:val="22"/>
          <w:szCs w:val="22"/>
        </w:rPr>
        <w:t>Dodávka úsporné technologie čelisťového drtiče</w:t>
      </w:r>
      <w:r w:rsidR="008329AB" w:rsidRPr="005D5E0A">
        <w:rPr>
          <w:rFonts w:asciiTheme="majorHAnsi" w:hAnsiTheme="majorHAnsi"/>
          <w:b/>
          <w:sz w:val="22"/>
          <w:szCs w:val="22"/>
        </w:rPr>
        <w:t>“</w:t>
      </w:r>
    </w:p>
    <w:p w14:paraId="5A7FDFA9" w14:textId="77777777" w:rsidR="002E26CF" w:rsidRPr="005D5E0A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6914FB16" w:rsidR="002E26CF" w:rsidRPr="00425093" w:rsidRDefault="006E1077" w:rsidP="005E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D5E0A">
        <w:rPr>
          <w:rFonts w:asciiTheme="majorHAnsi" w:hAnsiTheme="majorHAnsi"/>
          <w:b/>
          <w:sz w:val="22"/>
          <w:szCs w:val="22"/>
        </w:rPr>
        <w:t xml:space="preserve">Vzor dokumentu - tabulka k doplnění </w:t>
      </w:r>
      <w:r w:rsidR="00DB1783" w:rsidRPr="005D5E0A">
        <w:rPr>
          <w:rFonts w:asciiTheme="majorHAnsi" w:hAnsiTheme="majorHAnsi"/>
          <w:b/>
          <w:sz w:val="22"/>
          <w:szCs w:val="22"/>
        </w:rPr>
        <w:t>kritérií hodnocení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</w:t>
      </w:r>
    </w:p>
    <w:p w14:paraId="32510980" w14:textId="77777777" w:rsidR="002E26CF" w:rsidRPr="00B76480" w:rsidRDefault="002E26CF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F6C227" w14:textId="77777777" w:rsidR="006E1077" w:rsidRPr="00B76480" w:rsidRDefault="006E1077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25"/>
      </w:tblGrid>
      <w:tr w:rsidR="00811A31" w:rsidRPr="00B76480" w14:paraId="4C07F502" w14:textId="77777777" w:rsidTr="0032056C">
        <w:trPr>
          <w:jc w:val="center"/>
        </w:trPr>
        <w:tc>
          <w:tcPr>
            <w:tcW w:w="4651" w:type="dxa"/>
            <w:vAlign w:val="center"/>
          </w:tcPr>
          <w:p w14:paraId="7D950895" w14:textId="29CFB3C5" w:rsidR="00811A31" w:rsidRPr="005D5E0A" w:rsidRDefault="000F5DF2" w:rsidP="00243C8F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</w:rPr>
            </w:pPr>
            <w:r w:rsidRPr="000F5DF2">
              <w:rPr>
                <w:rFonts w:asciiTheme="majorHAnsi" w:hAnsiTheme="majorHAnsi"/>
                <w:sz w:val="22"/>
              </w:rPr>
              <w:t>Nabídková cena v CZK bez DPH</w:t>
            </w:r>
          </w:p>
        </w:tc>
        <w:tc>
          <w:tcPr>
            <w:tcW w:w="4625" w:type="dxa"/>
            <w:vAlign w:val="center"/>
          </w:tcPr>
          <w:p w14:paraId="59772D0B" w14:textId="1066EF4A" w:rsidR="00811A31" w:rsidRPr="00B76480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480">
              <w:rPr>
                <w:rFonts w:asciiTheme="majorHAnsi" w:hAnsiTheme="majorHAnsi"/>
                <w:sz w:val="22"/>
                <w:szCs w:val="22"/>
              </w:rPr>
              <w:t>[</w:t>
            </w:r>
            <w:r w:rsidRPr="00B76480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DB1783">
              <w:rPr>
                <w:rFonts w:asciiTheme="majorHAnsi" w:hAnsiTheme="majorHAnsi"/>
                <w:sz w:val="22"/>
                <w:szCs w:val="22"/>
                <w:highlight w:val="yellow"/>
              </w:rPr>
              <w:t>doplněno účastníkem</w:t>
            </w:r>
            <w:r w:rsidRPr="00B76480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811A31" w:rsidRPr="00B76480" w14:paraId="0C337406" w14:textId="77777777" w:rsidTr="0032056C">
        <w:trPr>
          <w:jc w:val="center"/>
        </w:trPr>
        <w:tc>
          <w:tcPr>
            <w:tcW w:w="4651" w:type="dxa"/>
            <w:vAlign w:val="center"/>
          </w:tcPr>
          <w:p w14:paraId="684F2AC9" w14:textId="790AE6CD" w:rsidR="00811A31" w:rsidRPr="005D5E0A" w:rsidRDefault="000F5DF2" w:rsidP="00811A31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</w:rPr>
            </w:pPr>
            <w:r w:rsidRPr="000F5DF2">
              <w:rPr>
                <w:rFonts w:asciiTheme="majorHAnsi" w:hAnsiTheme="majorHAnsi"/>
                <w:sz w:val="22"/>
              </w:rPr>
              <w:t>Délka dodací lhůty (od podpisu smlouvy do předání předmětu plnění) v týdnech</w:t>
            </w:r>
          </w:p>
        </w:tc>
        <w:tc>
          <w:tcPr>
            <w:tcW w:w="4625" w:type="dxa"/>
            <w:vAlign w:val="center"/>
          </w:tcPr>
          <w:p w14:paraId="402951C9" w14:textId="56CF0817" w:rsidR="00811A31" w:rsidRPr="00B76480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480">
              <w:rPr>
                <w:rFonts w:asciiTheme="majorHAnsi" w:hAnsiTheme="majorHAnsi"/>
                <w:sz w:val="22"/>
                <w:szCs w:val="22"/>
              </w:rPr>
              <w:t>[</w:t>
            </w:r>
            <w:r w:rsidRPr="00DB1783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Pr="00B76480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84C9C85" w14:textId="77777777" w:rsidR="005B191D" w:rsidRPr="00B76480" w:rsidRDefault="005B191D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AF827B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E2D81A0" w14:textId="5D992DA1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V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  <w:r w:rsidRPr="00B76480">
        <w:rPr>
          <w:rFonts w:asciiTheme="majorHAnsi" w:hAnsiTheme="majorHAnsi"/>
          <w:sz w:val="22"/>
          <w:szCs w:val="22"/>
        </w:rPr>
        <w:t xml:space="preserve">, dne 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</w:p>
    <w:p w14:paraId="52D2A1E7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99FF65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A8E484E" w14:textId="77777777" w:rsidR="0042375C" w:rsidRPr="00B76480" w:rsidRDefault="002E26CF" w:rsidP="0042375C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</w:p>
    <w:p w14:paraId="7C8B20F9" w14:textId="2F789CE6" w:rsidR="0042375C" w:rsidRPr="00B76480" w:rsidRDefault="0042375C" w:rsidP="0042375C">
      <w:pPr>
        <w:spacing w:line="276" w:lineRule="auto"/>
        <w:ind w:left="4956" w:firstLine="708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____________________________</w:t>
      </w:r>
    </w:p>
    <w:p w14:paraId="007CD9CF" w14:textId="21C13347" w:rsidR="0042375C" w:rsidRDefault="0042375C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 xml:space="preserve">Razítko a podpis oprávněné osoby </w:t>
      </w:r>
      <w:r w:rsidR="00432AD5">
        <w:rPr>
          <w:rFonts w:asciiTheme="majorHAnsi" w:hAnsiTheme="majorHAnsi"/>
          <w:sz w:val="22"/>
          <w:szCs w:val="22"/>
        </w:rPr>
        <w:t>účastníka</w:t>
      </w:r>
    </w:p>
    <w:p w14:paraId="58786D54" w14:textId="1F070250" w:rsidR="00811A31" w:rsidRPr="00B76480" w:rsidRDefault="00811A31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[</w:t>
      </w:r>
      <w:r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Pr="00B76480">
        <w:rPr>
          <w:rFonts w:asciiTheme="majorHAnsi" w:hAnsiTheme="majorHAnsi"/>
          <w:sz w:val="22"/>
          <w:szCs w:val="22"/>
        </w:rPr>
        <w:t>]</w:t>
      </w:r>
    </w:p>
    <w:p w14:paraId="0354AD18" w14:textId="508FFBCC" w:rsidR="002E26CF" w:rsidRPr="00B76480" w:rsidRDefault="002E26CF" w:rsidP="005D7451">
      <w:pPr>
        <w:rPr>
          <w:rFonts w:asciiTheme="majorHAnsi" w:hAnsiTheme="majorHAnsi"/>
          <w:sz w:val="22"/>
          <w:szCs w:val="22"/>
        </w:rPr>
      </w:pPr>
    </w:p>
    <w:sectPr w:rsidR="002E26CF" w:rsidRPr="00B76480" w:rsidSect="005E69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37" w:footer="73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747F" w14:textId="77777777" w:rsidR="00BB4D34" w:rsidRDefault="00BB4D34">
      <w:r>
        <w:separator/>
      </w:r>
    </w:p>
  </w:endnote>
  <w:endnote w:type="continuationSeparator" w:id="0">
    <w:p w14:paraId="609FCFFA" w14:textId="77777777" w:rsidR="00BB4D34" w:rsidRDefault="00BB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0F48" w14:textId="77777777" w:rsidR="00BB4D34" w:rsidRDefault="00BB4D34">
      <w:r>
        <w:separator/>
      </w:r>
    </w:p>
  </w:footnote>
  <w:footnote w:type="continuationSeparator" w:id="0">
    <w:p w14:paraId="2C111600" w14:textId="77777777" w:rsidR="00BB4D34" w:rsidRDefault="00BB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675ED396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05B08"/>
    <w:rsid w:val="000175C6"/>
    <w:rsid w:val="0002559B"/>
    <w:rsid w:val="00042346"/>
    <w:rsid w:val="0005080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9D1"/>
    <w:rsid w:val="000A36A6"/>
    <w:rsid w:val="000A7E04"/>
    <w:rsid w:val="000B693E"/>
    <w:rsid w:val="000E0BD3"/>
    <w:rsid w:val="000E7342"/>
    <w:rsid w:val="000F0E09"/>
    <w:rsid w:val="000F5DF2"/>
    <w:rsid w:val="00105651"/>
    <w:rsid w:val="00113C19"/>
    <w:rsid w:val="00114692"/>
    <w:rsid w:val="001262A1"/>
    <w:rsid w:val="001313B0"/>
    <w:rsid w:val="00134146"/>
    <w:rsid w:val="00143383"/>
    <w:rsid w:val="00144116"/>
    <w:rsid w:val="001501A6"/>
    <w:rsid w:val="00156571"/>
    <w:rsid w:val="00167255"/>
    <w:rsid w:val="00174682"/>
    <w:rsid w:val="00176012"/>
    <w:rsid w:val="00194D85"/>
    <w:rsid w:val="00194FD7"/>
    <w:rsid w:val="001958F5"/>
    <w:rsid w:val="001A73B4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7C08"/>
    <w:rsid w:val="00223DB1"/>
    <w:rsid w:val="00231E88"/>
    <w:rsid w:val="00235608"/>
    <w:rsid w:val="00243C8F"/>
    <w:rsid w:val="00247876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E26CF"/>
    <w:rsid w:val="00312DC9"/>
    <w:rsid w:val="003146C5"/>
    <w:rsid w:val="003211C3"/>
    <w:rsid w:val="00330315"/>
    <w:rsid w:val="0034433B"/>
    <w:rsid w:val="00346BA1"/>
    <w:rsid w:val="00350CC1"/>
    <w:rsid w:val="00356F84"/>
    <w:rsid w:val="00361011"/>
    <w:rsid w:val="00364D52"/>
    <w:rsid w:val="00374119"/>
    <w:rsid w:val="0038384D"/>
    <w:rsid w:val="003A44D3"/>
    <w:rsid w:val="003A5A01"/>
    <w:rsid w:val="003A7A91"/>
    <w:rsid w:val="003B5AC8"/>
    <w:rsid w:val="003B5D63"/>
    <w:rsid w:val="003C5C5A"/>
    <w:rsid w:val="003C7678"/>
    <w:rsid w:val="003D2E3A"/>
    <w:rsid w:val="003D361F"/>
    <w:rsid w:val="003D36E6"/>
    <w:rsid w:val="003E5442"/>
    <w:rsid w:val="003E5599"/>
    <w:rsid w:val="003F4B06"/>
    <w:rsid w:val="003F5FD9"/>
    <w:rsid w:val="0040110B"/>
    <w:rsid w:val="0040584E"/>
    <w:rsid w:val="00410F87"/>
    <w:rsid w:val="00422594"/>
    <w:rsid w:val="0042375C"/>
    <w:rsid w:val="004238BF"/>
    <w:rsid w:val="00425093"/>
    <w:rsid w:val="004306A2"/>
    <w:rsid w:val="00432AD5"/>
    <w:rsid w:val="00463E81"/>
    <w:rsid w:val="004644C1"/>
    <w:rsid w:val="00467996"/>
    <w:rsid w:val="00470070"/>
    <w:rsid w:val="00476389"/>
    <w:rsid w:val="00482716"/>
    <w:rsid w:val="00483E6C"/>
    <w:rsid w:val="0049536F"/>
    <w:rsid w:val="004A30B3"/>
    <w:rsid w:val="004A6268"/>
    <w:rsid w:val="004B1D4A"/>
    <w:rsid w:val="004B4315"/>
    <w:rsid w:val="004C012A"/>
    <w:rsid w:val="004C64D1"/>
    <w:rsid w:val="004D5D31"/>
    <w:rsid w:val="004E3889"/>
    <w:rsid w:val="004E4492"/>
    <w:rsid w:val="0050055E"/>
    <w:rsid w:val="00502882"/>
    <w:rsid w:val="00514E34"/>
    <w:rsid w:val="005244E5"/>
    <w:rsid w:val="0054178F"/>
    <w:rsid w:val="00542AC3"/>
    <w:rsid w:val="00543DE3"/>
    <w:rsid w:val="0055637E"/>
    <w:rsid w:val="00557805"/>
    <w:rsid w:val="005636AF"/>
    <w:rsid w:val="00564CCE"/>
    <w:rsid w:val="00587A0E"/>
    <w:rsid w:val="005945DC"/>
    <w:rsid w:val="005A16CC"/>
    <w:rsid w:val="005B1134"/>
    <w:rsid w:val="005B13E1"/>
    <w:rsid w:val="005B191D"/>
    <w:rsid w:val="005B4CE0"/>
    <w:rsid w:val="005C7EC8"/>
    <w:rsid w:val="005D0557"/>
    <w:rsid w:val="005D5E0A"/>
    <w:rsid w:val="005D7451"/>
    <w:rsid w:val="005E698C"/>
    <w:rsid w:val="005F4896"/>
    <w:rsid w:val="0061210A"/>
    <w:rsid w:val="006205F0"/>
    <w:rsid w:val="00624843"/>
    <w:rsid w:val="00633D35"/>
    <w:rsid w:val="006342C6"/>
    <w:rsid w:val="00637643"/>
    <w:rsid w:val="006619F0"/>
    <w:rsid w:val="00681802"/>
    <w:rsid w:val="00681F30"/>
    <w:rsid w:val="00690C63"/>
    <w:rsid w:val="00695DFE"/>
    <w:rsid w:val="0069650A"/>
    <w:rsid w:val="006A6769"/>
    <w:rsid w:val="006C591D"/>
    <w:rsid w:val="006D4441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517CD"/>
    <w:rsid w:val="00777F59"/>
    <w:rsid w:val="007802F1"/>
    <w:rsid w:val="007A1D4D"/>
    <w:rsid w:val="007A2453"/>
    <w:rsid w:val="007A4125"/>
    <w:rsid w:val="007B2AD1"/>
    <w:rsid w:val="007B6531"/>
    <w:rsid w:val="007D2039"/>
    <w:rsid w:val="007D3EED"/>
    <w:rsid w:val="007E12DD"/>
    <w:rsid w:val="007E265D"/>
    <w:rsid w:val="007F18E4"/>
    <w:rsid w:val="007F3371"/>
    <w:rsid w:val="00804E0D"/>
    <w:rsid w:val="0080628B"/>
    <w:rsid w:val="00811A31"/>
    <w:rsid w:val="008232DD"/>
    <w:rsid w:val="0082341E"/>
    <w:rsid w:val="008329AB"/>
    <w:rsid w:val="00835262"/>
    <w:rsid w:val="00843089"/>
    <w:rsid w:val="00845DC3"/>
    <w:rsid w:val="00855A5E"/>
    <w:rsid w:val="00877212"/>
    <w:rsid w:val="00886C2F"/>
    <w:rsid w:val="008972BE"/>
    <w:rsid w:val="008A686B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6673B"/>
    <w:rsid w:val="009705D9"/>
    <w:rsid w:val="0097378E"/>
    <w:rsid w:val="009755B4"/>
    <w:rsid w:val="00980440"/>
    <w:rsid w:val="009829CD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F133C"/>
    <w:rsid w:val="009F49F0"/>
    <w:rsid w:val="00A201EA"/>
    <w:rsid w:val="00A25CAD"/>
    <w:rsid w:val="00A340C0"/>
    <w:rsid w:val="00A34460"/>
    <w:rsid w:val="00A40EC3"/>
    <w:rsid w:val="00A51516"/>
    <w:rsid w:val="00A53BF9"/>
    <w:rsid w:val="00A65E9B"/>
    <w:rsid w:val="00AB4F7B"/>
    <w:rsid w:val="00AC7A11"/>
    <w:rsid w:val="00AD62D0"/>
    <w:rsid w:val="00AD6659"/>
    <w:rsid w:val="00AE0996"/>
    <w:rsid w:val="00AF0542"/>
    <w:rsid w:val="00B0486F"/>
    <w:rsid w:val="00B070ED"/>
    <w:rsid w:val="00B111CF"/>
    <w:rsid w:val="00B12CE6"/>
    <w:rsid w:val="00B17B60"/>
    <w:rsid w:val="00B20FB6"/>
    <w:rsid w:val="00B22C9C"/>
    <w:rsid w:val="00B26C06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35DD"/>
    <w:rsid w:val="00BB4D34"/>
    <w:rsid w:val="00BB53B1"/>
    <w:rsid w:val="00BC2158"/>
    <w:rsid w:val="00BD40E0"/>
    <w:rsid w:val="00BD7A2B"/>
    <w:rsid w:val="00BE0E94"/>
    <w:rsid w:val="00BE2EBD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06DD"/>
    <w:rsid w:val="00C912B1"/>
    <w:rsid w:val="00C97D49"/>
    <w:rsid w:val="00CA0EEF"/>
    <w:rsid w:val="00CA1A8F"/>
    <w:rsid w:val="00CC0827"/>
    <w:rsid w:val="00CC31F2"/>
    <w:rsid w:val="00CC48AC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96169"/>
    <w:rsid w:val="00DB1783"/>
    <w:rsid w:val="00DB6002"/>
    <w:rsid w:val="00DD2673"/>
    <w:rsid w:val="00DE1E94"/>
    <w:rsid w:val="00DE5D76"/>
    <w:rsid w:val="00DF74BE"/>
    <w:rsid w:val="00E02384"/>
    <w:rsid w:val="00E104B7"/>
    <w:rsid w:val="00E32BAD"/>
    <w:rsid w:val="00E3702D"/>
    <w:rsid w:val="00E447E1"/>
    <w:rsid w:val="00E53ACD"/>
    <w:rsid w:val="00E53E7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151B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72E8"/>
    <w:rsid w:val="00F5073F"/>
    <w:rsid w:val="00F66E44"/>
    <w:rsid w:val="00F845A3"/>
    <w:rsid w:val="00F9257F"/>
    <w:rsid w:val="00F960FD"/>
    <w:rsid w:val="00FC4699"/>
    <w:rsid w:val="00FE67A8"/>
    <w:rsid w:val="00FF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17E-FB5A-4D04-8C8A-34B7194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18</cp:revision>
  <cp:lastPrinted>2018-01-15T16:36:00Z</cp:lastPrinted>
  <dcterms:created xsi:type="dcterms:W3CDTF">2016-05-24T08:33:00Z</dcterms:created>
  <dcterms:modified xsi:type="dcterms:W3CDTF">2019-04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